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uís Eduardo Andrade Ferreira</w:t>
      </w:r>
    </w:p>
    <w:p w:rsidR="00716B1F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aroline Moraes Loch</w:t>
      </w: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de Oliveira</w:t>
      </w: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DO SITE PARA ADOÇÃO DE ANIMAIS “ADOPT”</w:t>
      </w:r>
    </w:p>
    <w:p w:rsidR="008546AB" w:rsidRPr="008546AB" w:rsidRDefault="008546AB" w:rsidP="008546AB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sz w:val="20"/>
          <w:szCs w:val="20"/>
        </w:rPr>
        <w:t>Relatório do Projeto Integrador para Certificação Parcial do Módulo de Programação do Curso de Ciência da Computação da Faculdade Padre João Bagozzi como requisito parcial do título de</w:t>
      </w:r>
    </w:p>
    <w:p w:rsidR="008546AB" w:rsidRDefault="008546AB" w:rsidP="008546AB">
      <w:pPr>
        <w:rPr>
          <w:rFonts w:ascii="Arial" w:hAnsi="Arial" w:cs="Arial"/>
          <w:b/>
          <w:bCs/>
          <w:sz w:val="24"/>
          <w:szCs w:val="24"/>
        </w:rPr>
      </w:pPr>
    </w:p>
    <w:p w:rsidR="008546AB" w:rsidRPr="008546AB" w:rsidRDefault="008546AB" w:rsidP="008546AB">
      <w:pPr>
        <w:rPr>
          <w:rFonts w:ascii="Arial" w:hAnsi="Arial" w:cs="Arial"/>
          <w:sz w:val="20"/>
          <w:szCs w:val="20"/>
        </w:rPr>
      </w:pPr>
      <w:r w:rsidRPr="008546AB">
        <w:rPr>
          <w:rFonts w:ascii="Arial" w:hAnsi="Arial" w:cs="Arial"/>
          <w:b/>
          <w:bCs/>
          <w:sz w:val="20"/>
          <w:szCs w:val="20"/>
        </w:rPr>
        <w:t xml:space="preserve">Orientador: </w:t>
      </w:r>
      <w:r w:rsidRPr="008546AB">
        <w:rPr>
          <w:rFonts w:ascii="Arial" w:hAnsi="Arial" w:cs="Arial"/>
          <w:sz w:val="20"/>
          <w:szCs w:val="20"/>
        </w:rPr>
        <w:t>Professor Edson</w:t>
      </w:r>
    </w:p>
    <w:p w:rsidR="008546AB" w:rsidRPr="008546AB" w:rsidRDefault="008546AB" w:rsidP="00BC3E75">
      <w:pPr>
        <w:rPr>
          <w:rFonts w:ascii="Arial" w:hAnsi="Arial" w:cs="Arial"/>
          <w:b/>
          <w:bCs/>
          <w:sz w:val="20"/>
          <w:szCs w:val="20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URITIBA-PR</w:t>
      </w: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2021</w:t>
      </w: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INTRODUÇÃO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BC3E75">
        <w:rPr>
          <w:rFonts w:ascii="Arial" w:hAnsi="Arial" w:cs="Arial"/>
          <w:sz w:val="24"/>
          <w:szCs w:val="24"/>
        </w:rPr>
        <w:t>0</w:t>
      </w:r>
      <w:r w:rsidR="00317043">
        <w:rPr>
          <w:rFonts w:ascii="Arial" w:hAnsi="Arial" w:cs="Arial"/>
          <w:sz w:val="24"/>
          <w:szCs w:val="24"/>
        </w:rPr>
        <w:t>3</w:t>
      </w:r>
    </w:p>
    <w:p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1 PROBLEMATIZAÇÃO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2 JUSTIFICATIVA</w:t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</w:r>
      <w:r w:rsidR="00317043">
        <w:rPr>
          <w:rFonts w:ascii="Arial" w:hAnsi="Arial" w:cs="Arial"/>
          <w:sz w:val="24"/>
          <w:szCs w:val="24"/>
        </w:rPr>
        <w:tab/>
        <w:t>03</w:t>
      </w:r>
    </w:p>
    <w:p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 OBJETIVOS</w:t>
      </w:r>
    </w:p>
    <w:p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1 Objetivo Geral</w:t>
      </w:r>
    </w:p>
    <w:p w:rsidR="00BC3E75" w:rsidRDefault="00BC3E75" w:rsidP="00BC3E7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.3.2 Objetivos Específicos</w:t>
      </w:r>
    </w:p>
    <w:p w:rsidR="00BC3E75" w:rsidRDefault="00BC3E75" w:rsidP="00BC3E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4 METODOLOGIA DE PESQUISA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>2. FUNDAMENTAÇÃO TEÓRICA</w:t>
      </w:r>
      <w:r>
        <w:rPr>
          <w:rFonts w:ascii="Arial" w:eastAsia="Arial" w:hAnsi="Arial" w:cs="Arial"/>
        </w:rPr>
        <w:t>.......................................................................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3. APRESENTAÇÃO DOS RESULTADOS </w:t>
      </w:r>
      <w:r>
        <w:rPr>
          <w:rFonts w:ascii="Arial" w:eastAsia="Arial" w:hAnsi="Arial" w:cs="Arial"/>
        </w:rPr>
        <w:t>.............................................................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1 SITUAÇÃO ATUAL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2 SITUAÇÃO IDEAL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3.3 ANÁLISE CRÍTICA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4. CONSIDERAÇÕES FINAIS</w:t>
      </w:r>
      <w:r>
        <w:rPr>
          <w:rFonts w:ascii="Arial" w:eastAsia="Arial" w:hAnsi="Arial" w:cs="Arial"/>
        </w:rPr>
        <w:t>..................................................................................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EFERÊNCIAS</w:t>
      </w:r>
      <w:r>
        <w:rPr>
          <w:rFonts w:ascii="Arial" w:eastAsia="Arial" w:hAnsi="Arial" w:cs="Arial"/>
        </w:rPr>
        <w:t>.........................................................................................................</w:t>
      </w:r>
    </w:p>
    <w:p w:rsidR="00BC3E75" w:rsidRDefault="00BC3E75" w:rsidP="00BC3E75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ANEXOS</w:t>
      </w:r>
      <w:r>
        <w:rPr>
          <w:rFonts w:ascii="Arial" w:eastAsia="Arial" w:hAnsi="Arial" w:cs="Arial"/>
        </w:rPr>
        <w:t>...................................................................................................................</w:t>
      </w:r>
    </w:p>
    <w:p w:rsidR="00BC3E75" w:rsidRPr="00BC3E75" w:rsidRDefault="00BC3E75" w:rsidP="00BC3E7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</w:rPr>
        <w:t>APÊNDICES</w:t>
      </w: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8546AB" w:rsidRDefault="008546AB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Default="00BC3E75" w:rsidP="008546AB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Pr="005A0648" w:rsidRDefault="00BC3E75" w:rsidP="00317043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317043">
        <w:rPr>
          <w:rFonts w:ascii="Arial" w:hAnsi="Arial" w:cs="Arial"/>
          <w:b/>
          <w:bCs/>
          <w:sz w:val="24"/>
          <w:szCs w:val="24"/>
        </w:rPr>
        <w:br w:type="page"/>
      </w:r>
      <w:r w:rsidRPr="005A0648">
        <w:rPr>
          <w:rFonts w:ascii="Arial" w:hAnsi="Arial" w:cs="Arial"/>
          <w:sz w:val="24"/>
          <w:szCs w:val="24"/>
        </w:rPr>
        <w:lastRenderedPageBreak/>
        <w:t>INTRODUÇÃO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  <w:t xml:space="preserve">                      </w:t>
      </w:r>
      <w:r w:rsidR="00317043" w:rsidRPr="005A0648">
        <w:rPr>
          <w:rFonts w:ascii="Arial" w:hAnsi="Arial" w:cs="Arial"/>
          <w:sz w:val="24"/>
          <w:szCs w:val="24"/>
        </w:rPr>
        <w:tab/>
      </w:r>
      <w:r w:rsidR="00317043" w:rsidRPr="005A0648">
        <w:rPr>
          <w:rFonts w:ascii="Arial" w:hAnsi="Arial" w:cs="Arial"/>
          <w:sz w:val="24"/>
          <w:szCs w:val="24"/>
        </w:rPr>
        <w:tab/>
      </w:r>
    </w:p>
    <w:p w:rsidR="00753CE0" w:rsidRPr="003B5F90" w:rsidRDefault="00753CE0" w:rsidP="008546AB">
      <w:pPr>
        <w:jc w:val="center"/>
        <w:rPr>
          <w:rFonts w:ascii="Arial" w:hAnsi="Arial" w:cs="Arial"/>
          <w:b/>
          <w:bCs/>
        </w:rPr>
      </w:pPr>
    </w:p>
    <w:p w:rsidR="00BC3E75" w:rsidRPr="003B5F90" w:rsidRDefault="00753CE0" w:rsidP="00753CE0">
      <w:pPr>
        <w:rPr>
          <w:rFonts w:ascii="Arial" w:hAnsi="Arial" w:cs="Arial"/>
        </w:rPr>
      </w:pPr>
      <w:r w:rsidRPr="003B5F90">
        <w:rPr>
          <w:rFonts w:ascii="Arial" w:hAnsi="Arial" w:cs="Arial"/>
        </w:rPr>
        <w:t>O Projeto “Adopt” é um dos primeiros passos para a redução na taxa de animais abandonados nas ruas. Através de um bom contato com futuros tutores e o estudo da estrutura dos possíveis lares, encontraremos o local mais adequado para cada animal resgatado, para então, reduzir a alta taxa de animais de rua.</w:t>
      </w:r>
    </w:p>
    <w:p w:rsidR="00317043" w:rsidRDefault="00317043" w:rsidP="00317043">
      <w:pPr>
        <w:rPr>
          <w:rFonts w:ascii="Arial" w:hAnsi="Arial" w:cs="Arial"/>
          <w:sz w:val="24"/>
          <w:szCs w:val="24"/>
        </w:rPr>
      </w:pPr>
    </w:p>
    <w:p w:rsidR="00753CE0" w:rsidRPr="005A0648" w:rsidRDefault="003B5F90" w:rsidP="00317043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PROBLEMATIZAÇÃO</w:t>
      </w:r>
    </w:p>
    <w:p w:rsidR="003B5F90" w:rsidRDefault="003B5F90" w:rsidP="003B5F9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3B5F90" w:rsidRDefault="003B5F90" w:rsidP="003B5F90">
      <w:pPr>
        <w:rPr>
          <w:rFonts w:ascii="Arial" w:hAnsi="Arial" w:cs="Arial"/>
          <w:sz w:val="24"/>
          <w:szCs w:val="24"/>
        </w:rPr>
      </w:pPr>
      <w:r w:rsidRPr="003B5F9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go extremamente recorrente no dia-a-dia é encontrar animais abandonados em todas as esquinas que passam</w:t>
      </w:r>
      <w:r w:rsidR="00480958">
        <w:rPr>
          <w:rFonts w:ascii="Arial" w:hAnsi="Arial" w:cs="Arial"/>
          <w:sz w:val="24"/>
          <w:szCs w:val="24"/>
        </w:rPr>
        <w:t>os, sendo eles gatos ou cachorros. A OMS (Organizaçao Mundial da Saúde) estima que há cerca de 10 milhões de gatos e 20 milhões de cães abandonados ao redor de todo o país</w:t>
      </w:r>
      <w:r w:rsidR="002D30A9">
        <w:rPr>
          <w:rFonts w:ascii="Arial" w:hAnsi="Arial" w:cs="Arial"/>
          <w:sz w:val="24"/>
          <w:szCs w:val="24"/>
        </w:rPr>
        <w:t>, a</w:t>
      </w:r>
      <w:r w:rsidR="00480958">
        <w:rPr>
          <w:rFonts w:ascii="Arial" w:hAnsi="Arial" w:cs="Arial"/>
          <w:sz w:val="24"/>
          <w:szCs w:val="24"/>
        </w:rPr>
        <w:t xml:space="preserve"> maioria des</w:t>
      </w:r>
      <w:r w:rsidR="002D30A9">
        <w:rPr>
          <w:rFonts w:ascii="Arial" w:hAnsi="Arial" w:cs="Arial"/>
          <w:sz w:val="24"/>
          <w:szCs w:val="24"/>
        </w:rPr>
        <w:t>tes</w:t>
      </w:r>
      <w:r w:rsidR="00480958">
        <w:rPr>
          <w:rFonts w:ascii="Arial" w:hAnsi="Arial" w:cs="Arial"/>
          <w:sz w:val="24"/>
          <w:szCs w:val="24"/>
        </w:rPr>
        <w:t xml:space="preserve"> em situação de vulnerabilidade, porém nem todas as ONGS tem condição de re</w:t>
      </w:r>
      <w:r w:rsidR="002D30A9">
        <w:rPr>
          <w:rFonts w:ascii="Arial" w:hAnsi="Arial" w:cs="Arial"/>
          <w:sz w:val="24"/>
          <w:szCs w:val="24"/>
        </w:rPr>
        <w:t>sgatar</w:t>
      </w:r>
      <w:r w:rsidR="00480958">
        <w:rPr>
          <w:rFonts w:ascii="Arial" w:hAnsi="Arial" w:cs="Arial"/>
          <w:sz w:val="24"/>
          <w:szCs w:val="24"/>
        </w:rPr>
        <w:t xml:space="preserve"> todos esses animais para adoção.Esta Pesquisa tem</w:t>
      </w:r>
      <w:r w:rsidR="002D30A9">
        <w:rPr>
          <w:rFonts w:ascii="Arial" w:hAnsi="Arial" w:cs="Arial"/>
          <w:sz w:val="24"/>
          <w:szCs w:val="24"/>
        </w:rPr>
        <w:t xml:space="preserve"> o intuito de responder o problema de pesqui</w:t>
      </w:r>
      <w:bookmarkStart w:id="0" w:name="_GoBack"/>
      <w:bookmarkEnd w:id="0"/>
      <w:r w:rsidR="002D30A9">
        <w:rPr>
          <w:rFonts w:ascii="Arial" w:hAnsi="Arial" w:cs="Arial"/>
          <w:sz w:val="24"/>
          <w:szCs w:val="24"/>
        </w:rPr>
        <w:t>sa: É possivel através de alguma plataforma e a colaboração popular reduzir tal taxa de abandono?</w:t>
      </w:r>
    </w:p>
    <w:p w:rsidR="002D30A9" w:rsidRDefault="002D30A9" w:rsidP="003B5F90">
      <w:pPr>
        <w:rPr>
          <w:rFonts w:ascii="Arial" w:hAnsi="Arial" w:cs="Arial"/>
          <w:sz w:val="24"/>
          <w:szCs w:val="24"/>
        </w:rPr>
      </w:pPr>
    </w:p>
    <w:p w:rsidR="002D30A9" w:rsidRPr="005A0648" w:rsidRDefault="002D30A9" w:rsidP="00317043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5A0648">
        <w:rPr>
          <w:rFonts w:ascii="Arial" w:hAnsi="Arial" w:cs="Arial"/>
          <w:sz w:val="24"/>
          <w:szCs w:val="24"/>
        </w:rPr>
        <w:t>JUSTIFICATIVA</w:t>
      </w:r>
    </w:p>
    <w:p w:rsidR="002D30A9" w:rsidRDefault="002D30A9" w:rsidP="002D30A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:rsidR="00BC3E75" w:rsidRPr="005A0648" w:rsidRDefault="002D30A9" w:rsidP="005A06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abordado é de extrema complexidade, pois</w:t>
      </w:r>
      <w:r w:rsidR="003170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como se acabar com a taxa de abandono de animais em um pais? A responta é simples, a taxa nunca será de 0%, porém, pode ser reduzida. Com a </w:t>
      </w:r>
      <w:r w:rsidR="00317043">
        <w:rPr>
          <w:rFonts w:ascii="Arial" w:hAnsi="Arial" w:cs="Arial"/>
          <w:sz w:val="24"/>
          <w:szCs w:val="24"/>
        </w:rPr>
        <w:t xml:space="preserve">elaboração </w:t>
      </w:r>
      <w:r>
        <w:rPr>
          <w:rFonts w:ascii="Arial" w:hAnsi="Arial" w:cs="Arial"/>
          <w:sz w:val="24"/>
          <w:szCs w:val="24"/>
        </w:rPr>
        <w:t>de um ambiente para fazer a troca de informações sobre</w:t>
      </w:r>
      <w:r w:rsidR="00317043">
        <w:rPr>
          <w:rFonts w:ascii="Arial" w:hAnsi="Arial" w:cs="Arial"/>
          <w:sz w:val="24"/>
          <w:szCs w:val="24"/>
        </w:rPr>
        <w:t xml:space="preserve"> esses</w:t>
      </w:r>
      <w:r>
        <w:rPr>
          <w:rFonts w:ascii="Arial" w:hAnsi="Arial" w:cs="Arial"/>
          <w:sz w:val="24"/>
          <w:szCs w:val="24"/>
        </w:rPr>
        <w:t xml:space="preserve"> animais abandonados e suas localidades, é possivel encontrar pessoas dispostas a seder seus espaços voluntariamente para que se possa encontrar então uma família adequada a criação do animal resgatado. </w:t>
      </w:r>
      <w:r w:rsidR="00317043">
        <w:rPr>
          <w:rFonts w:ascii="Arial" w:hAnsi="Arial" w:cs="Arial"/>
          <w:sz w:val="24"/>
          <w:szCs w:val="24"/>
        </w:rPr>
        <w:t>Reduzindo parcialmente a taxa de permanência desses animais em situação de vulnerabilidade, beneficiando não só os proprios animais a terem melhores condições de vida, como também seus futuros tutores, ja que estudos indicam que pessoas com animais domésticos em suas residências possuem menos tendência a suicidio,depressão, e várias outras doenças ou problemas psicológicos.</w:t>
      </w:r>
    </w:p>
    <w:sectPr w:rsidR="00BC3E75" w:rsidRPr="005A0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955FD"/>
    <w:multiLevelType w:val="hybridMultilevel"/>
    <w:tmpl w:val="479A43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F2E3E"/>
    <w:multiLevelType w:val="hybridMultilevel"/>
    <w:tmpl w:val="216452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42500"/>
    <w:multiLevelType w:val="multilevel"/>
    <w:tmpl w:val="C456A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C40094C"/>
    <w:multiLevelType w:val="hybridMultilevel"/>
    <w:tmpl w:val="2FA427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6AB"/>
    <w:rsid w:val="002D30A9"/>
    <w:rsid w:val="00317043"/>
    <w:rsid w:val="003B5F90"/>
    <w:rsid w:val="00480958"/>
    <w:rsid w:val="005A0648"/>
    <w:rsid w:val="00716B1F"/>
    <w:rsid w:val="00753CE0"/>
    <w:rsid w:val="008546AB"/>
    <w:rsid w:val="00BC3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48935"/>
  <w15:chartTrackingRefBased/>
  <w15:docId w15:val="{9D1EB20C-82D9-4155-9FD2-90C9EC153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70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4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55774-494D-400A-9FBB-B7560CB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</dc:creator>
  <cp:keywords/>
  <dc:description/>
  <cp:lastModifiedBy>Karis</cp:lastModifiedBy>
  <cp:revision>1</cp:revision>
  <dcterms:created xsi:type="dcterms:W3CDTF">2021-09-12T19:30:00Z</dcterms:created>
  <dcterms:modified xsi:type="dcterms:W3CDTF">2021-09-12T20:50:00Z</dcterms:modified>
</cp:coreProperties>
</file>